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LING DISPOSAL TODA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LING DISPOSAL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6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AILING DISPOSAL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